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A64C" w14:textId="77777777" w:rsidR="00E700AC" w:rsidRDefault="00000000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1459353" wp14:editId="1531CC58">
            <wp:simplePos x="0" y="0"/>
            <wp:positionH relativeFrom="column">
              <wp:posOffset>-45718</wp:posOffset>
            </wp:positionH>
            <wp:positionV relativeFrom="paragraph">
              <wp:posOffset>-89864</wp:posOffset>
            </wp:positionV>
            <wp:extent cx="3013760" cy="813435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76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D8BC0" w14:textId="77777777" w:rsidR="00E700AC" w:rsidRDefault="00E700AC">
      <w:pPr>
        <w:rPr>
          <w:rFonts w:ascii="Arial" w:eastAsia="Arial" w:hAnsi="Arial" w:cs="Arial"/>
        </w:rPr>
      </w:pPr>
    </w:p>
    <w:p w14:paraId="01E70BF0" w14:textId="77777777" w:rsidR="00E700AC" w:rsidRDefault="00E70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10"/>
          <w:szCs w:val="10"/>
        </w:rPr>
      </w:pPr>
    </w:p>
    <w:p w14:paraId="17C198BB" w14:textId="77777777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amat 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p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ko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t.022 Rw.005 De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ukajad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Kecamat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ibino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abupaten Cianjur 43271</w:t>
      </w:r>
    </w:p>
    <w:p w14:paraId="790D0DA8" w14:textId="1E80172C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mail   : </w:t>
      </w:r>
      <w:r>
        <w:rPr>
          <w:rFonts w:ascii="Arial" w:eastAsia="Arial" w:hAnsi="Arial" w:cs="Arial"/>
          <w:sz w:val="20"/>
          <w:szCs w:val="20"/>
        </w:rPr>
        <w:t>panwaslukec.cibinong@gmail.com</w:t>
      </w:r>
    </w:p>
    <w:p w14:paraId="04D1E111" w14:textId="3305B260" w:rsidR="00E700AC" w:rsidRDefault="00E01ED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7902BE" wp14:editId="288DB342">
                <wp:simplePos x="0" y="0"/>
                <wp:positionH relativeFrom="column">
                  <wp:posOffset>0</wp:posOffset>
                </wp:positionH>
                <wp:positionV relativeFrom="paragraph">
                  <wp:posOffset>41749</wp:posOffset>
                </wp:positionV>
                <wp:extent cx="6191250" cy="0"/>
                <wp:effectExtent l="0" t="19050" r="38100" b="38100"/>
                <wp:wrapNone/>
                <wp:docPr id="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nThick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.3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" strokecolor="black [3200]" strokeweight="4pt">
                <v:stroke startarrowwidth="narrow" startarrowlength="short" endarrowwidth="narrow" endarrowlength="short" linestyle="thinThick" joinstyle="miter"/>
              </v:shape>
            </w:pict>
          </mc:Fallback>
        </mc:AlternateContent>
      </w:r>
    </w:p>
    <w:p w14:paraId="02B4068C" w14:textId="77777777" w:rsidR="00E700AC" w:rsidRDefault="00000000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IR MODEL A</w:t>
      </w:r>
    </w:p>
    <w:p w14:paraId="03C3FB44" w14:textId="77777777" w:rsidR="0019256D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PORAN HASIL PENGAWASAN PEMILU</w:t>
      </w:r>
    </w:p>
    <w:p w14:paraId="7694D090" w14:textId="7795C0DF" w:rsidR="00E700AC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OR :</w:t>
      </w:r>
      <w:r w:rsidR="0047654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1CC8">
        <w:rPr>
          <w:rFonts w:ascii="Arial" w:eastAsia="Arial" w:hAnsi="Arial" w:cs="Arial"/>
          <w:b/>
          <w:sz w:val="24"/>
          <w:szCs w:val="24"/>
          <w:lang w:val="en-US"/>
        </w:rPr>
        <w:t xml:space="preserve">001/LHP/PM.01.02/11/2023</w:t>
      </w:r>
      <w:proofErr w:type="spellStart"/>
      <w:r w:rsidR="003B1CC8" w:rsidRPr="003B1CC8">
        <w:rPr>
          <w:rFonts w:ascii="Arial" w:eastAsia="Arial" w:hAnsi="Arial" w:cs="Arial"/>
          <w:b/>
          <w:sz w:val="24"/>
          <w:szCs w:val="24"/>
          <w:lang w:val="en-US"/>
        </w:rPr>
        <w:t/>
      </w:r>
      <w:proofErr w:type="spellEnd"/>
      <w:r w:rsidR="003B1CC8">
        <w:rPr>
          <w:rFonts w:ascii="Arial" w:eastAsia="Arial" w:hAnsi="Arial" w:cs="Arial"/>
          <w:b/>
          <w:sz w:val="24"/>
          <w:szCs w:val="24"/>
          <w:lang w:val="en-US"/>
        </w:rPr>
        <w:t/>
      </w:r>
    </w:p>
    <w:p w14:paraId="461214A1" w14:textId="77777777" w:rsidR="00E700AC" w:rsidRDefault="00E700AC">
      <w:pPr>
        <w:spacing w:after="0" w:line="240" w:lineRule="auto"/>
        <w:ind w:firstLine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397"/>
        <w:gridCol w:w="88"/>
        <w:gridCol w:w="216"/>
        <w:gridCol w:w="73"/>
        <w:gridCol w:w="4829"/>
      </w:tblGrid>
      <w:tr w:rsidR="00E700AC" w14:paraId="5CEF1115" w14:textId="77777777" w:rsidTr="00863A34">
        <w:tc>
          <w:tcPr>
            <w:tcW w:w="568" w:type="dxa"/>
          </w:tcPr>
          <w:p w14:paraId="3EAE491E" w14:textId="77777777" w:rsidR="00E700A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175" w:type="dxa"/>
            <w:gridSpan w:val="6"/>
          </w:tcPr>
          <w:p w14:paraId="3F37DB91" w14:textId="77777777" w:rsidR="00E700AC" w:rsidRDefault="000000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PENGAWAS PEMILU:</w:t>
            </w:r>
          </w:p>
        </w:tc>
      </w:tr>
      <w:tr w:rsidR="00E700AC" w14:paraId="1A4E3AF8" w14:textId="77777777" w:rsidTr="009108B7">
        <w:trPr>
          <w:trHeight w:val="419"/>
        </w:trPr>
        <w:tc>
          <w:tcPr>
            <w:tcW w:w="568" w:type="dxa"/>
          </w:tcPr>
          <w:p w14:paraId="5A6F3070" w14:textId="77777777" w:rsidR="00E700AC" w:rsidRDefault="00E700A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6A22269" w14:textId="3C22E5A4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hapan yang diawasi</w:t>
            </w:r>
          </w:p>
        </w:tc>
        <w:tc>
          <w:tcPr>
            <w:tcW w:w="304" w:type="dxa"/>
            <w:gridSpan w:val="2"/>
          </w:tcPr>
          <w:p w14:paraId="450EFB4C" w14:textId="77777777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6ACB74D7" w14:textId="675C7F2A" w:rsidR="00E700AC" w:rsidRPr="00E01EDA" w:rsidRDefault="003B1CC8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nyusunan DPTb dan DPK</w:t>
            </w:r>
          </w:p>
        </w:tc>
      </w:tr>
      <w:tr w:rsidR="00A961B6" w14:paraId="43E2CF83" w14:textId="77777777" w:rsidTr="009108B7">
        <w:trPr>
          <w:trHeight w:val="684"/>
        </w:trPr>
        <w:tc>
          <w:tcPr>
            <w:tcW w:w="568" w:type="dxa"/>
          </w:tcPr>
          <w:p w14:paraId="4638EE12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112084D" w14:textId="2092849F" w:rsidR="00A961B6" w:rsidRDefault="00A961B6" w:rsidP="0068116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a Pelaksana Tugas Pengawasan</w:t>
            </w:r>
          </w:p>
        </w:tc>
        <w:tc>
          <w:tcPr>
            <w:tcW w:w="304" w:type="dxa"/>
            <w:gridSpan w:val="2"/>
          </w:tcPr>
          <w:p w14:paraId="7BD52AB1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BD3B566" w14:textId="46739248" w:rsidR="00C16F19" w:rsidRPr="0087665C" w:rsidRDefault="00EC427B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pep Rustandi</w:t>
            </w:r>
          </w:p>
        </w:tc>
      </w:tr>
      <w:tr w:rsidR="00A961B6" w14:paraId="620D4F4B" w14:textId="77777777" w:rsidTr="009108B7">
        <w:trPr>
          <w:trHeight w:val="419"/>
        </w:trPr>
        <w:tc>
          <w:tcPr>
            <w:tcW w:w="568" w:type="dxa"/>
          </w:tcPr>
          <w:p w14:paraId="6F3FBD0A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440A69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04" w:type="dxa"/>
            <w:gridSpan w:val="2"/>
          </w:tcPr>
          <w:p w14:paraId="7C505FFE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27F8B3C" w14:textId="043FF866" w:rsidR="00C16F19" w:rsidRPr="0087665C" w:rsidRDefault="00853971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taf Divisi</w:t>
            </w:r>
          </w:p>
        </w:tc>
      </w:tr>
      <w:tr w:rsidR="00523927" w14:paraId="6B275499" w14:textId="77777777" w:rsidTr="00E47E1C">
        <w:trPr>
          <w:trHeight w:val="368"/>
        </w:trPr>
        <w:tc>
          <w:tcPr>
            <w:tcW w:w="568" w:type="dxa"/>
          </w:tcPr>
          <w:p w14:paraId="1B2DC7B9" w14:textId="77777777" w:rsidR="00523927" w:rsidRPr="00523927" w:rsidRDefault="00523927" w:rsidP="00523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53C76B" w14:textId="50CD36A3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Nomor Surat Perintah Tugas</w:t>
            </w:r>
          </w:p>
        </w:tc>
        <w:tc>
          <w:tcPr>
            <w:tcW w:w="304" w:type="dxa"/>
            <w:gridSpan w:val="2"/>
          </w:tcPr>
          <w:p w14:paraId="17162B17" w14:textId="6BB5F324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487FD551" w14:textId="55EE423C" w:rsidR="00523927" w:rsidRPr="00DF6C32" w:rsidRDefault="00483CAC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01/LHP/PM.01.02/11/2023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F8638C" w14:paraId="7C10B402" w14:textId="77777777" w:rsidTr="00C245FF">
        <w:trPr>
          <w:trHeight w:val="549"/>
        </w:trPr>
        <w:tc>
          <w:tcPr>
            <w:tcW w:w="568" w:type="dxa"/>
          </w:tcPr>
          <w:p w14:paraId="41474DC5" w14:textId="77777777" w:rsidR="00F8638C" w:rsidRPr="00F8638C" w:rsidRDefault="00F8638C" w:rsidP="00F863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77F57CE" w14:textId="03CEF9F8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4" w:type="dxa"/>
            <w:gridSpan w:val="2"/>
          </w:tcPr>
          <w:p w14:paraId="1B58607E" w14:textId="365857EE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287A6F68" w14:textId="76320376" w:rsidR="00F8638C" w:rsidRPr="00F8638C" w:rsidRDefault="00F8638C" w:rsidP="00E267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 xml:space="preserve">Kp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Ankola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RT 022 RW 005 Desa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Sukajadi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ec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Cibinong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ab. Cianjur 43271</w:t>
            </w:r>
          </w:p>
        </w:tc>
      </w:tr>
      <w:tr w:rsidR="00534FBE" w14:paraId="03CBE493" w14:textId="77777777" w:rsidTr="001C3BCE">
        <w:trPr>
          <w:trHeight w:val="200"/>
        </w:trPr>
        <w:tc>
          <w:tcPr>
            <w:tcW w:w="568" w:type="dxa"/>
          </w:tcPr>
          <w:p w14:paraId="5E453EF9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18DAD27" w14:textId="7CA5B6BC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53386AB6" w14:textId="1BED60C2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gridSpan w:val="2"/>
          </w:tcPr>
          <w:p w14:paraId="3662B524" w14:textId="5A9186CE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34FBE" w14:paraId="22845B03" w14:textId="77777777" w:rsidTr="00AC440C">
        <w:trPr>
          <w:trHeight w:val="325"/>
        </w:trPr>
        <w:tc>
          <w:tcPr>
            <w:tcW w:w="568" w:type="dxa"/>
          </w:tcPr>
          <w:p w14:paraId="072EFDD2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175" w:type="dxa"/>
            <w:gridSpan w:val="6"/>
          </w:tcPr>
          <w:p w14:paraId="30CC23C0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GIATAN PENGAWASAN</w:t>
            </w:r>
          </w:p>
        </w:tc>
      </w:tr>
      <w:tr w:rsidR="00534FBE" w14:paraId="3F55761B" w14:textId="77777777" w:rsidTr="00863A34">
        <w:tc>
          <w:tcPr>
            <w:tcW w:w="568" w:type="dxa"/>
          </w:tcPr>
          <w:p w14:paraId="4AA448E6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B8D6BFC" w14:textId="77777777" w:rsidR="00534FBE" w:rsidRDefault="00534FBE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  <w:gridSpan w:val="2"/>
          </w:tcPr>
          <w:p w14:paraId="1B746084" w14:textId="3A08CBA6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giatan</w:t>
            </w:r>
          </w:p>
        </w:tc>
        <w:tc>
          <w:tcPr>
            <w:tcW w:w="289" w:type="dxa"/>
            <w:gridSpan w:val="2"/>
          </w:tcPr>
          <w:p w14:paraId="5AA763BF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62AA6E47" w14:textId="4A8E7368" w:rsidR="00534FBE" w:rsidRPr="00BB07C3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D105B" w14:paraId="51F5B82A" w14:textId="77777777" w:rsidTr="00E47E1C">
        <w:trPr>
          <w:trHeight w:val="354"/>
        </w:trPr>
        <w:tc>
          <w:tcPr>
            <w:tcW w:w="568" w:type="dxa"/>
          </w:tcPr>
          <w:p w14:paraId="4CA0BB4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D3C9776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288B6475" w14:textId="2CAC498E" w:rsidR="002D105B" w:rsidRDefault="002D105B" w:rsidP="00E47E1C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ntuk</w:t>
            </w:r>
          </w:p>
        </w:tc>
        <w:tc>
          <w:tcPr>
            <w:tcW w:w="289" w:type="dxa"/>
            <w:gridSpan w:val="2"/>
          </w:tcPr>
          <w:p w14:paraId="0699A723" w14:textId="77777777" w:rsidR="002D105B" w:rsidRDefault="002D105B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FAD99E5" w14:textId="6DE73176" w:rsidR="002D105B" w:rsidRDefault="00453F2E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dak Langsung</w:t>
            </w:r>
          </w:p>
        </w:tc>
      </w:tr>
      <w:tr w:rsidR="002D105B" w14:paraId="017E78E3" w14:textId="77777777" w:rsidTr="00EA5119">
        <w:trPr>
          <w:trHeight w:val="376"/>
        </w:trPr>
        <w:tc>
          <w:tcPr>
            <w:tcW w:w="568" w:type="dxa"/>
          </w:tcPr>
          <w:p w14:paraId="5AA6F228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A4CCA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3A4B5677" w14:textId="77777777" w:rsidR="002D105B" w:rsidRDefault="002D105B" w:rsidP="00DF1B0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ujuan </w:t>
            </w:r>
          </w:p>
        </w:tc>
        <w:tc>
          <w:tcPr>
            <w:tcW w:w="289" w:type="dxa"/>
            <w:gridSpan w:val="2"/>
          </w:tcPr>
          <w:p w14:paraId="7740F77B" w14:textId="77777777" w:rsidR="002D105B" w:rsidRDefault="002D105B" w:rsidP="00DF1B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2632B3D" w14:textId="2BC3AF3B" w:rsidR="002D105B" w:rsidRDefault="00863956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jjjjj</w:t>
            </w:r>
          </w:p>
        </w:tc>
      </w:tr>
      <w:tr w:rsidR="002D105B" w14:paraId="722C6C0F" w14:textId="77777777" w:rsidTr="006D0806">
        <w:trPr>
          <w:trHeight w:val="340"/>
        </w:trPr>
        <w:tc>
          <w:tcPr>
            <w:tcW w:w="568" w:type="dxa"/>
          </w:tcPr>
          <w:p w14:paraId="6BF0590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E93729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99F567A" w14:textId="77777777" w:rsidR="002D105B" w:rsidRDefault="002D105B" w:rsidP="008665AF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saran </w:t>
            </w:r>
          </w:p>
        </w:tc>
        <w:tc>
          <w:tcPr>
            <w:tcW w:w="289" w:type="dxa"/>
            <w:gridSpan w:val="2"/>
          </w:tcPr>
          <w:p w14:paraId="70C587DE" w14:textId="77777777" w:rsidR="002D105B" w:rsidRDefault="002D105B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4FA5219" w14:textId="67F8BE65" w:rsidR="002D105B" w:rsidRDefault="007F6AA7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serta Pemilu</w:t>
            </w:r>
          </w:p>
        </w:tc>
      </w:tr>
      <w:tr w:rsidR="002D105B" w14:paraId="71938762" w14:textId="77777777" w:rsidTr="0028689D">
        <w:trPr>
          <w:trHeight w:val="348"/>
        </w:trPr>
        <w:tc>
          <w:tcPr>
            <w:tcW w:w="568" w:type="dxa"/>
          </w:tcPr>
          <w:p w14:paraId="2D3A79A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58EAD5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6935C2F2" w14:textId="77777777" w:rsidR="002D105B" w:rsidRDefault="002D105B" w:rsidP="002D105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aktu dan Tempat</w:t>
            </w:r>
          </w:p>
        </w:tc>
        <w:tc>
          <w:tcPr>
            <w:tcW w:w="289" w:type="dxa"/>
            <w:gridSpan w:val="2"/>
          </w:tcPr>
          <w:p w14:paraId="4E84A863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80422" w14:textId="33D48394" w:rsidR="0023391B" w:rsidRPr="004334FA" w:rsidRDefault="00727690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enin, 06 November 2023 Pukul... Di...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2D105B" w14:paraId="3E0AB4A3" w14:textId="77777777" w:rsidTr="00863A34">
        <w:tc>
          <w:tcPr>
            <w:tcW w:w="568" w:type="dxa"/>
          </w:tcPr>
          <w:p w14:paraId="43BD9E55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C6FF3BA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4DE60009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14:paraId="0B9C2E77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01AF52DE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604C" w14:paraId="0AA1BA39" w14:textId="77777777" w:rsidTr="00666984">
        <w:trPr>
          <w:trHeight w:val="325"/>
        </w:trPr>
        <w:tc>
          <w:tcPr>
            <w:tcW w:w="568" w:type="dxa"/>
          </w:tcPr>
          <w:p w14:paraId="183509EA" w14:textId="74DC15E1" w:rsidR="00EE604C" w:rsidRPr="00EE604C" w:rsidRDefault="00EE604C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9175" w:type="dxa"/>
            <w:gridSpan w:val="6"/>
          </w:tcPr>
          <w:p w14:paraId="79DF67E5" w14:textId="2B364DAA" w:rsidR="00EE604C" w:rsidRPr="00EE604C" w:rsidRDefault="00EE604C" w:rsidP="002D105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AIAN HASIL PENGAWASAN</w:t>
            </w:r>
          </w:p>
        </w:tc>
      </w:tr>
      <w:tr w:rsidR="004730F4" w14:paraId="3122DFD2" w14:textId="77777777" w:rsidTr="00562AB2">
        <w:tc>
          <w:tcPr>
            <w:tcW w:w="568" w:type="dxa"/>
          </w:tcPr>
          <w:p w14:paraId="31BA650F" w14:textId="77777777" w:rsidR="004730F4" w:rsidRPr="00EE604C" w:rsidRDefault="004730F4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gridSpan w:val="6"/>
          </w:tcPr>
          <w:p w14:paraId="56C3D082" w14:textId="1DB4DE88" w:rsidR="00B41DBB" w:rsidRPr="000416C9" w:rsidRDefault="00CD2DB1" w:rsidP="000416C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j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</w:tbl>
    <w:p w14:paraId="31E5C968" w14:textId="5D711D01" w:rsidR="00B9746D" w:rsidRPr="00BA618F" w:rsidRDefault="00B9746D">
      <w:pPr>
        <w:rPr>
          <w:sz w:val="2"/>
          <w:szCs w:val="2"/>
        </w:rPr>
      </w:pPr>
      <w:bookmarkStart w:id="0" w:name="_heading=h.gjdgxs" w:colFirst="0" w:colLast="0"/>
      <w:bookmarkEnd w:id="0"/>
    </w:p>
    <w:p w14:paraId="04CDF87D" w14:textId="77777777" w:rsidR="00EE6EA2" w:rsidRPr="00A206D6" w:rsidRDefault="00EE6EA2" w:rsidP="002D105B">
      <w:pPr>
        <w:spacing w:after="0" w:line="360" w:lineRule="auto"/>
        <w:rPr>
          <w:rFonts w:ascii="Arial" w:eastAsia="Arial" w:hAnsi="Arial" w:cs="Arial"/>
          <w:b/>
          <w:sz w:val="18"/>
          <w:szCs w:val="18"/>
          <w:lang w:val="en-US"/>
        </w:rPr>
        <w:sectPr w:rsidR="00EE6EA2" w:rsidRPr="00A206D6" w:rsidSect="00A206D6">
          <w:pgSz w:w="11906" w:h="16838" w:code="9"/>
          <w:pgMar w:top="1077" w:right="1077" w:bottom="851" w:left="1077" w:header="709" w:footer="709" w:gutter="0"/>
          <w:pgNumType w:start="1"/>
          <w:cols w:space="720"/>
          <w:docGrid w:linePitch="299"/>
        </w:sect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485"/>
        <w:gridCol w:w="289"/>
        <w:gridCol w:w="4829"/>
      </w:tblGrid>
      <w:tr w:rsidR="00CB0C65" w14:paraId="4B771722" w14:textId="77777777" w:rsidTr="00E41F96">
        <w:trPr>
          <w:trHeight w:val="325"/>
        </w:trPr>
        <w:tc>
          <w:tcPr>
            <w:tcW w:w="568" w:type="dxa"/>
          </w:tcPr>
          <w:p w14:paraId="3E34ED36" w14:textId="0A01E896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</w:t>
            </w:r>
            <w:r w:rsidR="002440A3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4"/>
          </w:tcPr>
          <w:p w14:paraId="0F7D0D62" w14:textId="161C02FD" w:rsidR="00CB0C65" w:rsidRPr="000F1F57" w:rsidRDefault="000F1F57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INFORMASI DUGAAN PELANGGARAN</w:t>
            </w:r>
          </w:p>
        </w:tc>
      </w:tr>
      <w:tr w:rsidR="00CB0C65" w14:paraId="78DC4FC8" w14:textId="77777777" w:rsidTr="00E41F96">
        <w:tc>
          <w:tcPr>
            <w:tcW w:w="568" w:type="dxa"/>
          </w:tcPr>
          <w:p w14:paraId="32BF4579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ED90FCA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14:paraId="183FBA9C" w14:textId="11E712BB" w:rsidR="00CB0C65" w:rsidRPr="00927E76" w:rsidRDefault="00927E76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5FE6C0D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2802370" w14:textId="77777777" w:rsidR="00CB0C65" w:rsidRPr="00BB07C3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B0C65" w14:paraId="66683F1D" w14:textId="77777777" w:rsidTr="00435CA1">
        <w:trPr>
          <w:trHeight w:val="240"/>
        </w:trPr>
        <w:tc>
          <w:tcPr>
            <w:tcW w:w="568" w:type="dxa"/>
          </w:tcPr>
          <w:p w14:paraId="76D080D4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EB4957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869600D" w14:textId="116F3B83" w:rsidR="00CB0C65" w:rsidRDefault="00270642" w:rsidP="009F2C34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  <w:r w:rsidR="00CB0C6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</w:tcPr>
          <w:p w14:paraId="5D96BD9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AF364A0" w14:textId="2FE4385A" w:rsidR="00CB0C65" w:rsidRPr="00387D58" w:rsidRDefault="00387D58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FB06FF9" w14:textId="77777777" w:rsidTr="00435CA1">
        <w:trPr>
          <w:trHeight w:val="240"/>
        </w:trPr>
        <w:tc>
          <w:tcPr>
            <w:tcW w:w="568" w:type="dxa"/>
          </w:tcPr>
          <w:p w14:paraId="143ACC2F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B7F04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189BF63" w14:textId="00E96AF5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7C8032DF" w14:textId="2768827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D2C8328" w14:textId="3C6B84E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8BA24B" w14:textId="77777777" w:rsidTr="00435CA1">
        <w:trPr>
          <w:trHeight w:val="240"/>
        </w:trPr>
        <w:tc>
          <w:tcPr>
            <w:tcW w:w="568" w:type="dxa"/>
          </w:tcPr>
          <w:p w14:paraId="7C4B765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60717B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926492A" w14:textId="5A8349DC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1CD176D9" w14:textId="43780E1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AC92B37" w14:textId="03D74CB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098E53B" w14:textId="77777777" w:rsidTr="00435CA1">
        <w:trPr>
          <w:trHeight w:val="240"/>
        </w:trPr>
        <w:tc>
          <w:tcPr>
            <w:tcW w:w="568" w:type="dxa"/>
          </w:tcPr>
          <w:p w14:paraId="7713147E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2062F9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25BA904" w14:textId="00F6CF63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016FC20B" w14:textId="4839E1E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773CD54" w14:textId="75A5FEE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E9E1821" w14:textId="77777777" w:rsidTr="00AF5CD6">
        <w:trPr>
          <w:trHeight w:val="367"/>
        </w:trPr>
        <w:tc>
          <w:tcPr>
            <w:tcW w:w="568" w:type="dxa"/>
          </w:tcPr>
          <w:p w14:paraId="44676F7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F2CDE2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52A262" w14:textId="2DD5E297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82C4FE3" w14:textId="6A07E8A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701797B" w14:textId="7C311DF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0433E" w14:paraId="17E6E9F5" w14:textId="77777777" w:rsidTr="00435CA1">
        <w:trPr>
          <w:trHeight w:val="240"/>
        </w:trPr>
        <w:tc>
          <w:tcPr>
            <w:tcW w:w="568" w:type="dxa"/>
          </w:tcPr>
          <w:p w14:paraId="422A7E22" w14:textId="77777777" w:rsidR="0030433E" w:rsidRDefault="0030433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335B32C" w14:textId="19716CBB" w:rsidR="0030433E" w:rsidRPr="00184197" w:rsidRDefault="00184197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6E278123" w14:textId="563DEF01" w:rsidR="0030433E" w:rsidRDefault="00184197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Saksi-saksi</w:t>
            </w:r>
          </w:p>
        </w:tc>
        <w:tc>
          <w:tcPr>
            <w:tcW w:w="289" w:type="dxa"/>
          </w:tcPr>
          <w:p w14:paraId="7C921A1E" w14:textId="01061630" w:rsidR="0030433E" w:rsidRPr="00184197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</w:tcPr>
          <w:p w14:paraId="0C00DB3A" w14:textId="77777777" w:rsidR="0030433E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25FDEC88" w14:textId="77777777" w:rsidTr="00435CA1">
        <w:trPr>
          <w:trHeight w:val="240"/>
        </w:trPr>
        <w:tc>
          <w:tcPr>
            <w:tcW w:w="568" w:type="dxa"/>
          </w:tcPr>
          <w:p w14:paraId="01BAC21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4B3FF1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84EB575" w14:textId="73E7E976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3E9423A5" w14:textId="21E7D24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428381F" w14:textId="70891425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E1634FA" w14:textId="77777777" w:rsidTr="00435CA1">
        <w:trPr>
          <w:trHeight w:val="240"/>
        </w:trPr>
        <w:tc>
          <w:tcPr>
            <w:tcW w:w="568" w:type="dxa"/>
          </w:tcPr>
          <w:p w14:paraId="0EB8525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03AF16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04AC4B3" w14:textId="0820EA5D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4F68ABD1" w14:textId="557B0B37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D9451E2" w14:textId="55D6D0F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246A2365" w14:textId="77777777" w:rsidTr="00435CA1">
        <w:trPr>
          <w:trHeight w:val="240"/>
        </w:trPr>
        <w:tc>
          <w:tcPr>
            <w:tcW w:w="568" w:type="dxa"/>
          </w:tcPr>
          <w:p w14:paraId="40DB019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CD80AB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1EFB2B" w14:textId="076991AE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7A969CC6" w14:textId="6C6A2ED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95761" w14:textId="2D1C7C5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8C179F0" w14:textId="77777777" w:rsidTr="00510A00">
        <w:trPr>
          <w:trHeight w:val="361"/>
        </w:trPr>
        <w:tc>
          <w:tcPr>
            <w:tcW w:w="568" w:type="dxa"/>
          </w:tcPr>
          <w:p w14:paraId="7E825CB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2B5076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ABAAE70" w14:textId="20D02525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6C2C3ED" w14:textId="4094FE73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8E30847" w14:textId="38DBB85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3A02" w14:paraId="7CDD87D2" w14:textId="77777777" w:rsidTr="00435CA1">
        <w:trPr>
          <w:trHeight w:val="240"/>
        </w:trPr>
        <w:tc>
          <w:tcPr>
            <w:tcW w:w="568" w:type="dxa"/>
          </w:tcPr>
          <w:p w14:paraId="05421731" w14:textId="77777777" w:rsidR="00523A02" w:rsidRDefault="00523A02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3806A79" w14:textId="752EB341" w:rsidR="00523A02" w:rsidRDefault="00510A00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485" w:type="dxa"/>
          </w:tcPr>
          <w:p w14:paraId="00817C3A" w14:textId="0A202586" w:rsidR="00523A02" w:rsidRDefault="00510A00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t Bukti</w:t>
            </w:r>
          </w:p>
        </w:tc>
        <w:tc>
          <w:tcPr>
            <w:tcW w:w="289" w:type="dxa"/>
          </w:tcPr>
          <w:p w14:paraId="02876F80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0CD3E58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E12FE" w14:paraId="3D96A140" w14:textId="77777777" w:rsidTr="00254A5D">
        <w:trPr>
          <w:trHeight w:val="240"/>
        </w:trPr>
        <w:tc>
          <w:tcPr>
            <w:tcW w:w="568" w:type="dxa"/>
          </w:tcPr>
          <w:p w14:paraId="3DE437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145057182"/>
          </w:p>
        </w:tc>
        <w:tc>
          <w:tcPr>
            <w:tcW w:w="572" w:type="dxa"/>
          </w:tcPr>
          <w:p w14:paraId="7735206C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1EA51155" w14:textId="1E4F7D06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E12FE" w14:paraId="55F7A7AF" w14:textId="77777777" w:rsidTr="000274E4">
        <w:trPr>
          <w:trHeight w:val="409"/>
        </w:trPr>
        <w:tc>
          <w:tcPr>
            <w:tcW w:w="568" w:type="dxa"/>
          </w:tcPr>
          <w:p w14:paraId="58B935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4497B41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0D9987B3" w14:textId="219BAC92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bookmarkEnd w:id="1"/>
      <w:tr w:rsidR="00B01F4F" w14:paraId="67A445D2" w14:textId="77777777" w:rsidTr="00435CA1">
        <w:trPr>
          <w:trHeight w:val="240"/>
        </w:trPr>
        <w:tc>
          <w:tcPr>
            <w:tcW w:w="568" w:type="dxa"/>
          </w:tcPr>
          <w:p w14:paraId="4582CF69" w14:textId="77777777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65BBDE5" w14:textId="6C2B39AF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485" w:type="dxa"/>
          </w:tcPr>
          <w:p w14:paraId="4890D05C" w14:textId="729BE309" w:rsidR="00B01F4F" w:rsidRDefault="000A584B" w:rsidP="00B01F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r w:rsidR="00B01F4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Bukti</w:t>
            </w:r>
          </w:p>
        </w:tc>
        <w:tc>
          <w:tcPr>
            <w:tcW w:w="289" w:type="dxa"/>
          </w:tcPr>
          <w:p w14:paraId="76962EE9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7A92AA82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96847" w14:paraId="08B643D7" w14:textId="77777777" w:rsidTr="00B7744C">
        <w:trPr>
          <w:trHeight w:val="240"/>
        </w:trPr>
        <w:tc>
          <w:tcPr>
            <w:tcW w:w="568" w:type="dxa"/>
          </w:tcPr>
          <w:p w14:paraId="22C4797A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6750B18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5B46C1" w14:textId="1BF8AD29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96847" w14:paraId="685EB9CF" w14:textId="77777777" w:rsidTr="000274E4">
        <w:trPr>
          <w:trHeight w:val="353"/>
        </w:trPr>
        <w:tc>
          <w:tcPr>
            <w:tcW w:w="568" w:type="dxa"/>
          </w:tcPr>
          <w:p w14:paraId="3F6FC021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D2A7BCB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3308B5A" w14:textId="2E17C6A7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886BEE" w14:paraId="10C4EF59" w14:textId="77777777" w:rsidTr="00342CDC">
        <w:trPr>
          <w:trHeight w:val="240"/>
        </w:trPr>
        <w:tc>
          <w:tcPr>
            <w:tcW w:w="568" w:type="dxa"/>
          </w:tcPr>
          <w:p w14:paraId="4BEB48C9" w14:textId="77777777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C541ED7" w14:textId="385D4D8F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8603" w:type="dxa"/>
            <w:gridSpan w:val="3"/>
          </w:tcPr>
          <w:p w14:paraId="29C54A6D" w14:textId="2E00227B" w:rsidR="00886BEE" w:rsidRDefault="00886BEE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Dugaan Pelanggaran</w:t>
            </w:r>
          </w:p>
        </w:tc>
      </w:tr>
      <w:tr w:rsidR="00EB4315" w14:paraId="2D3609C4" w14:textId="77777777" w:rsidTr="00D34EBD">
        <w:trPr>
          <w:trHeight w:val="702"/>
        </w:trPr>
        <w:tc>
          <w:tcPr>
            <w:tcW w:w="568" w:type="dxa"/>
          </w:tcPr>
          <w:p w14:paraId="12C2F058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B8B27C0" w14:textId="77777777" w:rsidR="00EB4315" w:rsidRDefault="00EB431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6BC24C7C" w14:textId="3C3E40A0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3D493C7" w14:textId="08BD9659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B4315" w14:paraId="77E6242E" w14:textId="77777777" w:rsidTr="00435CA1">
        <w:trPr>
          <w:trHeight w:val="240"/>
        </w:trPr>
        <w:tc>
          <w:tcPr>
            <w:tcW w:w="568" w:type="dxa"/>
          </w:tcPr>
          <w:p w14:paraId="24AA4EEA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4A22D37" w14:textId="027FBF57" w:rsidR="00EB4315" w:rsidRDefault="004C78CB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485" w:type="dxa"/>
          </w:tcPr>
          <w:p w14:paraId="4CAD7863" w14:textId="7DAD9767" w:rsidR="00EB4315" w:rsidRDefault="004C78CB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Fakta dan Keterangan</w:t>
            </w:r>
          </w:p>
        </w:tc>
        <w:tc>
          <w:tcPr>
            <w:tcW w:w="289" w:type="dxa"/>
          </w:tcPr>
          <w:p w14:paraId="35F04CE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EC2F2B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B5DC8" w14:paraId="43B29A7B" w14:textId="77777777" w:rsidTr="000B5DC8">
        <w:trPr>
          <w:trHeight w:val="717"/>
        </w:trPr>
        <w:tc>
          <w:tcPr>
            <w:tcW w:w="568" w:type="dxa"/>
          </w:tcPr>
          <w:p w14:paraId="552373DF" w14:textId="77777777" w:rsidR="000B5DC8" w:rsidRDefault="000B5DC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C21228E" w14:textId="77777777" w:rsidR="000B5DC8" w:rsidRDefault="000B5DC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5BB5223" w14:textId="77777777" w:rsidR="000B5DC8" w:rsidRDefault="000B5DC8" w:rsidP="000B5DC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0815B44D" w14:textId="463EDD29" w:rsidR="000B5DC8" w:rsidRDefault="000B5DC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71174D23" w14:textId="77777777" w:rsidTr="00A73C55">
        <w:trPr>
          <w:trHeight w:val="240"/>
        </w:trPr>
        <w:tc>
          <w:tcPr>
            <w:tcW w:w="568" w:type="dxa"/>
          </w:tcPr>
          <w:p w14:paraId="3618EBFC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521FB1C" w14:textId="3D6251F3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8603" w:type="dxa"/>
            <w:gridSpan w:val="3"/>
          </w:tcPr>
          <w:p w14:paraId="1E8F0DF6" w14:textId="7ECD5D93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nalisa</w:t>
            </w:r>
          </w:p>
        </w:tc>
      </w:tr>
      <w:tr w:rsidR="001E62B6" w14:paraId="26083988" w14:textId="77777777" w:rsidTr="004930CC">
        <w:trPr>
          <w:trHeight w:val="240"/>
        </w:trPr>
        <w:tc>
          <w:tcPr>
            <w:tcW w:w="568" w:type="dxa"/>
          </w:tcPr>
          <w:p w14:paraId="79EA1A9C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50BDC2B" w14:textId="77777777" w:rsidR="001E62B6" w:rsidRDefault="001E62B6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5798D44" w14:textId="77777777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2049D03" w14:textId="632D3C0C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580A246F" w14:textId="77777777" w:rsidTr="00435CA1">
        <w:trPr>
          <w:trHeight w:val="240"/>
        </w:trPr>
        <w:tc>
          <w:tcPr>
            <w:tcW w:w="568" w:type="dxa"/>
          </w:tcPr>
          <w:p w14:paraId="53DAE4B5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F84E007" w14:textId="77777777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933213" w14:textId="77777777" w:rsidR="009349F1" w:rsidRDefault="009349F1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64F4F252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4011187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71383" w14:paraId="795A042E" w14:textId="77777777" w:rsidTr="001B6490">
        <w:trPr>
          <w:trHeight w:val="240"/>
        </w:trPr>
        <w:tc>
          <w:tcPr>
            <w:tcW w:w="568" w:type="dxa"/>
          </w:tcPr>
          <w:p w14:paraId="4258237C" w14:textId="0BD81813" w:rsidR="00E71383" w:rsidRPr="00E71383" w:rsidRDefault="00E7138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175" w:type="dxa"/>
            <w:gridSpan w:val="4"/>
          </w:tcPr>
          <w:p w14:paraId="38C504E8" w14:textId="68B100AC" w:rsidR="00E71383" w:rsidRPr="00E71383" w:rsidRDefault="00E71383" w:rsidP="00B211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FORMASI POTENSI SENGKETA</w:t>
            </w:r>
          </w:p>
        </w:tc>
      </w:tr>
      <w:tr w:rsidR="001E62B6" w14:paraId="7FB5F986" w14:textId="77777777" w:rsidTr="00435CA1">
        <w:trPr>
          <w:trHeight w:val="240"/>
        </w:trPr>
        <w:tc>
          <w:tcPr>
            <w:tcW w:w="568" w:type="dxa"/>
          </w:tcPr>
          <w:p w14:paraId="693B8186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AE4D03E" w14:textId="301C314B" w:rsidR="001E62B6" w:rsidRDefault="000B4F4C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485" w:type="dxa"/>
          </w:tcPr>
          <w:p w14:paraId="271596D8" w14:textId="1173FC8E" w:rsidR="001E62B6" w:rsidRDefault="000B4F4C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0248986A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60BD9F9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05C2E83C" w14:textId="77777777" w:rsidTr="00435CA1">
        <w:trPr>
          <w:trHeight w:val="240"/>
        </w:trPr>
        <w:tc>
          <w:tcPr>
            <w:tcW w:w="568" w:type="dxa"/>
          </w:tcPr>
          <w:p w14:paraId="178F2C1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A699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0D15810" w14:textId="52179403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serta Pemilu</w:t>
            </w:r>
          </w:p>
        </w:tc>
        <w:tc>
          <w:tcPr>
            <w:tcW w:w="289" w:type="dxa"/>
          </w:tcPr>
          <w:p w14:paraId="3A2C3CF9" w14:textId="24FA5C3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E2BEA28" w14:textId="2708D15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DCC5BB8" w14:textId="77777777" w:rsidTr="00435CA1">
        <w:trPr>
          <w:trHeight w:val="240"/>
        </w:trPr>
        <w:tc>
          <w:tcPr>
            <w:tcW w:w="568" w:type="dxa"/>
          </w:tcPr>
          <w:p w14:paraId="1E22E85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C378ED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A6FD461" w14:textId="7D906119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6F3353E5" w14:textId="33AF8BA8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F265D0C" w14:textId="1852F85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691F11E6" w14:textId="77777777" w:rsidTr="00435CA1">
        <w:trPr>
          <w:trHeight w:val="240"/>
        </w:trPr>
        <w:tc>
          <w:tcPr>
            <w:tcW w:w="568" w:type="dxa"/>
          </w:tcPr>
          <w:p w14:paraId="7FE360AA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005BF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5D5A0B3" w14:textId="2DF359A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3F82B7D0" w14:textId="5EEF03F9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4D276AA" w14:textId="420E6C1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7CD1C43" w14:textId="77777777" w:rsidTr="00435CA1">
        <w:trPr>
          <w:trHeight w:val="240"/>
        </w:trPr>
        <w:tc>
          <w:tcPr>
            <w:tcW w:w="568" w:type="dxa"/>
          </w:tcPr>
          <w:p w14:paraId="0360ABE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AEA8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D90DCC1" w14:textId="48427D7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3971DA57" w14:textId="1278553B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FD209C1" w14:textId="3E5473B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43C153C" w14:textId="77777777" w:rsidTr="00330865">
        <w:trPr>
          <w:trHeight w:val="369"/>
        </w:trPr>
        <w:tc>
          <w:tcPr>
            <w:tcW w:w="568" w:type="dxa"/>
          </w:tcPr>
          <w:p w14:paraId="1D55025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147B0A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64FCEFB" w14:textId="6A81F61C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EC43965" w14:textId="2D6A6FE2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8DA92BD" w14:textId="48E7D50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77EE" w14:paraId="696F31FB" w14:textId="77777777" w:rsidTr="00435CA1">
        <w:trPr>
          <w:trHeight w:val="240"/>
        </w:trPr>
        <w:tc>
          <w:tcPr>
            <w:tcW w:w="568" w:type="dxa"/>
          </w:tcPr>
          <w:p w14:paraId="0D6DA802" w14:textId="77777777" w:rsidR="005277EE" w:rsidRDefault="005277E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2D31936" w14:textId="54F78BDB" w:rsidR="005277EE" w:rsidRDefault="003308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377B12B5" w14:textId="31F76805" w:rsidR="005277EE" w:rsidRDefault="00330865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Objek Sengketa</w:t>
            </w:r>
          </w:p>
        </w:tc>
        <w:tc>
          <w:tcPr>
            <w:tcW w:w="289" w:type="dxa"/>
          </w:tcPr>
          <w:p w14:paraId="07898312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417610CC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1684568D" w14:textId="77777777" w:rsidTr="00435CA1">
        <w:trPr>
          <w:trHeight w:val="240"/>
        </w:trPr>
        <w:tc>
          <w:tcPr>
            <w:tcW w:w="568" w:type="dxa"/>
          </w:tcPr>
          <w:p w14:paraId="0B497EA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D8C3C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8079140" w14:textId="7220FCB4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entuk</w:t>
            </w:r>
          </w:p>
        </w:tc>
        <w:tc>
          <w:tcPr>
            <w:tcW w:w="289" w:type="dxa"/>
          </w:tcPr>
          <w:p w14:paraId="455C091C" w14:textId="3651972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6D64E3C" w14:textId="22760B2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3CBA00" w14:textId="77777777" w:rsidTr="00435CA1">
        <w:trPr>
          <w:trHeight w:val="240"/>
        </w:trPr>
        <w:tc>
          <w:tcPr>
            <w:tcW w:w="568" w:type="dxa"/>
          </w:tcPr>
          <w:p w14:paraId="63F8A9B9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5940D4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BCD316F" w14:textId="54749351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dentitas</w:t>
            </w:r>
          </w:p>
        </w:tc>
        <w:tc>
          <w:tcPr>
            <w:tcW w:w="289" w:type="dxa"/>
          </w:tcPr>
          <w:p w14:paraId="79EE395A" w14:textId="7320FAA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31B1D38" w14:textId="25957D3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31E3793" w14:textId="77777777" w:rsidTr="00435CA1">
        <w:trPr>
          <w:trHeight w:val="240"/>
        </w:trPr>
        <w:tc>
          <w:tcPr>
            <w:tcW w:w="568" w:type="dxa"/>
          </w:tcPr>
          <w:p w14:paraId="43F60DF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838DD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EE505F0" w14:textId="3262CA1E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Hari/Tanggal Dikeluarkan</w:t>
            </w:r>
          </w:p>
        </w:tc>
        <w:tc>
          <w:tcPr>
            <w:tcW w:w="289" w:type="dxa"/>
          </w:tcPr>
          <w:p w14:paraId="73218EB1" w14:textId="533BBA3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96C1994" w14:textId="72F0FEA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A65B828" w14:textId="77777777" w:rsidTr="00AD7C73">
        <w:trPr>
          <w:trHeight w:val="381"/>
        </w:trPr>
        <w:tc>
          <w:tcPr>
            <w:tcW w:w="568" w:type="dxa"/>
          </w:tcPr>
          <w:p w14:paraId="1D8E4D8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741BA8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F9D3ECF" w14:textId="3FEB5E69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Kerugian Langsung</w:t>
            </w:r>
          </w:p>
        </w:tc>
        <w:tc>
          <w:tcPr>
            <w:tcW w:w="289" w:type="dxa"/>
          </w:tcPr>
          <w:p w14:paraId="3E7F518F" w14:textId="3562E38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568A3EE" w14:textId="2266CA9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AD7C73" w14:paraId="7108F15B" w14:textId="77777777" w:rsidTr="000440A8">
        <w:trPr>
          <w:trHeight w:val="240"/>
        </w:trPr>
        <w:tc>
          <w:tcPr>
            <w:tcW w:w="568" w:type="dxa"/>
          </w:tcPr>
          <w:p w14:paraId="4F3B5C39" w14:textId="77777777" w:rsidR="00AD7C73" w:rsidRDefault="00AD7C7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34DD0FF" w14:textId="2501D0E5" w:rsidR="00AD7C73" w:rsidRDefault="00AD7C73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8603" w:type="dxa"/>
            <w:gridSpan w:val="3"/>
          </w:tcPr>
          <w:p w14:paraId="28CD8F8E" w14:textId="326A9AEF" w:rsidR="00AD7C73" w:rsidRDefault="00AD7C73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Potensi Sengketa</w:t>
            </w:r>
          </w:p>
        </w:tc>
      </w:tr>
      <w:tr w:rsidR="00FE3D79" w14:paraId="53864C87" w14:textId="77777777" w:rsidTr="003356EF">
        <w:trPr>
          <w:trHeight w:val="230"/>
        </w:trPr>
        <w:tc>
          <w:tcPr>
            <w:tcW w:w="568" w:type="dxa"/>
          </w:tcPr>
          <w:p w14:paraId="1B653B16" w14:textId="77777777" w:rsidR="00FE3D79" w:rsidRDefault="00FE3D79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59869FA" w14:textId="77777777" w:rsidR="00FE3D79" w:rsidRDefault="00FE3D79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960FC7" w14:textId="661EB90F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3F7A57C7" w14:textId="57E80967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3423AF" w14:paraId="73F5B22C" w14:textId="77777777" w:rsidTr="003423AF">
        <w:trPr>
          <w:trHeight w:val="230"/>
        </w:trPr>
        <w:tc>
          <w:tcPr>
            <w:tcW w:w="568" w:type="dxa"/>
          </w:tcPr>
          <w:p w14:paraId="61C37F8E" w14:textId="77777777" w:rsidR="003423AF" w:rsidRDefault="003423AF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4015429" w14:textId="77777777" w:rsidR="003423AF" w:rsidRDefault="003423AF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6206801C" w14:textId="77777777" w:rsidR="003423AF" w:rsidRDefault="003423AF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2E6D9C7F" w14:textId="77777777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E19844F" w14:textId="7DADE664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83BD8" w14:paraId="0DADAED9" w14:textId="77777777" w:rsidTr="003423AF">
        <w:trPr>
          <w:trHeight w:val="230"/>
        </w:trPr>
        <w:tc>
          <w:tcPr>
            <w:tcW w:w="568" w:type="dxa"/>
          </w:tcPr>
          <w:p w14:paraId="555DE45C" w14:textId="77777777" w:rsidR="00783BD8" w:rsidRDefault="00783BD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E0E8F51" w14:textId="77777777" w:rsidR="00783BD8" w:rsidRDefault="00783BD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5F9CCD7F" w14:textId="77777777" w:rsidR="00783BD8" w:rsidRDefault="00783BD8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1D846E62" w14:textId="77777777" w:rsidR="00783BD8" w:rsidRDefault="00783BD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5DCE7EB" w14:textId="346B89EA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r w:rsidR="005F3B9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6 November 2023</w:t>
            </w:r>
          </w:p>
          <w:p w14:paraId="4B0EF803" w14:textId="77777777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laksana Tugas,</w:t>
            </w:r>
          </w:p>
          <w:p w14:paraId="6AFADD95" w14:textId="2A2C52D6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FA068F6" w14:textId="355B5602" w:rsidR="00783BD8" w:rsidRPr="00A36E58" w:rsidRDefault="00783BD8" w:rsidP="00AB5CB3">
            <w:pPr>
              <w:spacing w:after="0" w:line="240" w:lineRule="auto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</w:p>
          <w:p w14:paraId="0BFF4865" w14:textId="77777777" w:rsidR="00A2545A" w:rsidRDefault="00A2545A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C8B78FE" w14:textId="0547DD1E" w:rsidR="00783BD8" w:rsidRPr="00783BD8" w:rsidRDefault="001D78D3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Apep Rustandi</w:t>
            </w:r>
          </w:p>
        </w:tc>
      </w:tr>
    </w:tbl>
    <w:p w14:paraId="54005B7B" w14:textId="09FBA24B" w:rsidR="00FB7E24" w:rsidRDefault="00FB7E24" w:rsidP="00A54951">
      <w:pPr>
        <w:spacing w:after="0" w:line="360" w:lineRule="auto"/>
        <w:rPr>
          <w:rFonts w:ascii="Arial" w:eastAsia="Arial" w:hAnsi="Arial" w:cs="Arial"/>
          <w:sz w:val="2"/>
          <w:szCs w:val="2"/>
          <w:lang w:val="en-US"/>
        </w:rPr>
      </w:pPr>
    </w:p>
    <w:p w14:paraId="3F4D0D15" w14:textId="58BB7A86" w:rsidR="00E700AC" w:rsidRDefault="00FB7E24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"/>
          <w:szCs w:val="2"/>
          <w:lang w:val="en-US"/>
        </w:rPr>
        <w:br w:type="page"/>
      </w:r>
      <w:r w:rsidR="000A7FD8" w:rsidRPr="008C3880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DOKUMENTASI KEGIATAN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850FEB" w14:paraId="0FE6D7FB" w14:textId="77777777" w:rsidTr="00850FEB">
        <w:trPr>
          <w:trHeight w:val="5025"/>
        </w:trPr>
        <w:tc>
          <w:tcPr>
            <w:tcW w:w="9777" w:type="dxa"/>
          </w:tcPr>
          <w:p w14:paraId="145B5C0B" w14:textId="4CDE2BBC" w:rsidR="00850FEB" w:rsidRDefault="00FF0CD3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/>
            </w:r>
          </w:p>
        </w:tc>
      </w:tr>
      <w:tr w:rsidR="00850FEB" w14:paraId="4A0718DF" w14:textId="77777777" w:rsidTr="00850FEB">
        <w:trPr>
          <w:trHeight w:val="5025"/>
        </w:trPr>
        <w:tc>
          <w:tcPr>
            <w:tcW w:w="9777" w:type="dxa"/>
          </w:tcPr>
          <w:p w14:paraId="25F884B0" w14:textId="2C41FA54" w:rsidR="00850FEB" w:rsidRDefault="00850FEB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B584085" w14:textId="7A2D3EE8" w:rsidR="008C3880" w:rsidRPr="008C3880" w:rsidRDefault="008C3880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sectPr w:rsidR="008C3880" w:rsidRPr="008C3880" w:rsidSect="003C4A93">
      <w:pgSz w:w="11906" w:h="16838" w:code="9"/>
      <w:pgMar w:top="1077" w:right="1077" w:bottom="851" w:left="107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A6"/>
    <w:multiLevelType w:val="multilevel"/>
    <w:tmpl w:val="144C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846995"/>
    <w:multiLevelType w:val="multilevel"/>
    <w:tmpl w:val="820EBE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E03"/>
    <w:multiLevelType w:val="multilevel"/>
    <w:tmpl w:val="A94C674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F92BEB"/>
    <w:multiLevelType w:val="multilevel"/>
    <w:tmpl w:val="D94CE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904918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06B"/>
    <w:multiLevelType w:val="multilevel"/>
    <w:tmpl w:val="60ECC1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D67760"/>
    <w:multiLevelType w:val="multilevel"/>
    <w:tmpl w:val="BD1C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009FE"/>
    <w:multiLevelType w:val="multilevel"/>
    <w:tmpl w:val="061A80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99F"/>
    <w:multiLevelType w:val="multilevel"/>
    <w:tmpl w:val="60EA65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41D3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1E3"/>
    <w:multiLevelType w:val="multilevel"/>
    <w:tmpl w:val="DCBCD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2D639D"/>
    <w:multiLevelType w:val="multilevel"/>
    <w:tmpl w:val="0736EA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D83898"/>
    <w:multiLevelType w:val="multilevel"/>
    <w:tmpl w:val="B7F48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22818">
    <w:abstractNumId w:val="7"/>
  </w:num>
  <w:num w:numId="2" w16cid:durableId="1470397723">
    <w:abstractNumId w:val="8"/>
  </w:num>
  <w:num w:numId="3" w16cid:durableId="948969087">
    <w:abstractNumId w:val="1"/>
  </w:num>
  <w:num w:numId="4" w16cid:durableId="786392422">
    <w:abstractNumId w:val="12"/>
  </w:num>
  <w:num w:numId="5" w16cid:durableId="493957291">
    <w:abstractNumId w:val="2"/>
  </w:num>
  <w:num w:numId="6" w16cid:durableId="706177905">
    <w:abstractNumId w:val="4"/>
  </w:num>
  <w:num w:numId="7" w16cid:durableId="61685178">
    <w:abstractNumId w:val="9"/>
  </w:num>
  <w:num w:numId="8" w16cid:durableId="1179615105">
    <w:abstractNumId w:val="5"/>
  </w:num>
  <w:num w:numId="9" w16cid:durableId="1168904222">
    <w:abstractNumId w:val="0"/>
  </w:num>
  <w:num w:numId="10" w16cid:durableId="1378777692">
    <w:abstractNumId w:val="11"/>
  </w:num>
  <w:num w:numId="11" w16cid:durableId="1150755827">
    <w:abstractNumId w:val="10"/>
  </w:num>
  <w:num w:numId="12" w16cid:durableId="550577082">
    <w:abstractNumId w:val="3"/>
  </w:num>
  <w:num w:numId="13" w16cid:durableId="1101874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AC"/>
    <w:rsid w:val="000004FE"/>
    <w:rsid w:val="00002166"/>
    <w:rsid w:val="000027EE"/>
    <w:rsid w:val="00002F64"/>
    <w:rsid w:val="000055DA"/>
    <w:rsid w:val="00015F05"/>
    <w:rsid w:val="00017905"/>
    <w:rsid w:val="000179B5"/>
    <w:rsid w:val="0002421D"/>
    <w:rsid w:val="000274E4"/>
    <w:rsid w:val="000324C1"/>
    <w:rsid w:val="00034FA9"/>
    <w:rsid w:val="0004062E"/>
    <w:rsid w:val="000416C9"/>
    <w:rsid w:val="0004682D"/>
    <w:rsid w:val="00051C34"/>
    <w:rsid w:val="000610C4"/>
    <w:rsid w:val="00066294"/>
    <w:rsid w:val="00066AE9"/>
    <w:rsid w:val="00070355"/>
    <w:rsid w:val="00076BBA"/>
    <w:rsid w:val="000805F2"/>
    <w:rsid w:val="0008122D"/>
    <w:rsid w:val="000854D9"/>
    <w:rsid w:val="0009031F"/>
    <w:rsid w:val="00093C98"/>
    <w:rsid w:val="00094FC2"/>
    <w:rsid w:val="00097C9A"/>
    <w:rsid w:val="000A3CF5"/>
    <w:rsid w:val="000A584B"/>
    <w:rsid w:val="000A7FD8"/>
    <w:rsid w:val="000B0973"/>
    <w:rsid w:val="000B2077"/>
    <w:rsid w:val="000B37DC"/>
    <w:rsid w:val="000B4291"/>
    <w:rsid w:val="000B4F4C"/>
    <w:rsid w:val="000B5DC8"/>
    <w:rsid w:val="000B6F96"/>
    <w:rsid w:val="000C1A47"/>
    <w:rsid w:val="000C41FE"/>
    <w:rsid w:val="000C648D"/>
    <w:rsid w:val="000D4552"/>
    <w:rsid w:val="000D70C2"/>
    <w:rsid w:val="000D7AED"/>
    <w:rsid w:val="000E1312"/>
    <w:rsid w:val="000E1C00"/>
    <w:rsid w:val="000E4CFD"/>
    <w:rsid w:val="000E4D93"/>
    <w:rsid w:val="000F1F57"/>
    <w:rsid w:val="00101D61"/>
    <w:rsid w:val="00107763"/>
    <w:rsid w:val="0011037E"/>
    <w:rsid w:val="00110990"/>
    <w:rsid w:val="00115DFF"/>
    <w:rsid w:val="00117981"/>
    <w:rsid w:val="00122E97"/>
    <w:rsid w:val="00124F13"/>
    <w:rsid w:val="00126FED"/>
    <w:rsid w:val="00140C68"/>
    <w:rsid w:val="0014189C"/>
    <w:rsid w:val="00142575"/>
    <w:rsid w:val="00147882"/>
    <w:rsid w:val="00153A18"/>
    <w:rsid w:val="001542E4"/>
    <w:rsid w:val="0015686E"/>
    <w:rsid w:val="00161162"/>
    <w:rsid w:val="00162013"/>
    <w:rsid w:val="00162397"/>
    <w:rsid w:val="00162B4D"/>
    <w:rsid w:val="00166672"/>
    <w:rsid w:val="00170C7F"/>
    <w:rsid w:val="0017167A"/>
    <w:rsid w:val="00172C56"/>
    <w:rsid w:val="001735A0"/>
    <w:rsid w:val="0018058E"/>
    <w:rsid w:val="00181F70"/>
    <w:rsid w:val="00182C94"/>
    <w:rsid w:val="00182D66"/>
    <w:rsid w:val="00184197"/>
    <w:rsid w:val="00190ABC"/>
    <w:rsid w:val="0019256D"/>
    <w:rsid w:val="001974A8"/>
    <w:rsid w:val="001A2054"/>
    <w:rsid w:val="001A4628"/>
    <w:rsid w:val="001A4921"/>
    <w:rsid w:val="001A4A60"/>
    <w:rsid w:val="001A5EBA"/>
    <w:rsid w:val="001B3751"/>
    <w:rsid w:val="001C142D"/>
    <w:rsid w:val="001C1DD3"/>
    <w:rsid w:val="001C2BDA"/>
    <w:rsid w:val="001C3BCE"/>
    <w:rsid w:val="001C4167"/>
    <w:rsid w:val="001C630F"/>
    <w:rsid w:val="001D78D3"/>
    <w:rsid w:val="001E2848"/>
    <w:rsid w:val="001E62B6"/>
    <w:rsid w:val="001E7106"/>
    <w:rsid w:val="001F083F"/>
    <w:rsid w:val="001F5B78"/>
    <w:rsid w:val="00206ECC"/>
    <w:rsid w:val="00207482"/>
    <w:rsid w:val="00211174"/>
    <w:rsid w:val="0021206D"/>
    <w:rsid w:val="00217E9A"/>
    <w:rsid w:val="00221717"/>
    <w:rsid w:val="00224B9A"/>
    <w:rsid w:val="0022534D"/>
    <w:rsid w:val="0023087C"/>
    <w:rsid w:val="002323D2"/>
    <w:rsid w:val="0023389D"/>
    <w:rsid w:val="0023391B"/>
    <w:rsid w:val="00236906"/>
    <w:rsid w:val="00241148"/>
    <w:rsid w:val="002414E7"/>
    <w:rsid w:val="00243583"/>
    <w:rsid w:val="002440A3"/>
    <w:rsid w:val="00246346"/>
    <w:rsid w:val="00256949"/>
    <w:rsid w:val="00260D28"/>
    <w:rsid w:val="0026746B"/>
    <w:rsid w:val="00270642"/>
    <w:rsid w:val="00270C00"/>
    <w:rsid w:val="002746C0"/>
    <w:rsid w:val="00285F85"/>
    <w:rsid w:val="0028689D"/>
    <w:rsid w:val="00295BBA"/>
    <w:rsid w:val="002A1228"/>
    <w:rsid w:val="002A3CD8"/>
    <w:rsid w:val="002A55BE"/>
    <w:rsid w:val="002A5D6C"/>
    <w:rsid w:val="002B51F1"/>
    <w:rsid w:val="002B6AE4"/>
    <w:rsid w:val="002B7FE0"/>
    <w:rsid w:val="002D105B"/>
    <w:rsid w:val="002D200F"/>
    <w:rsid w:val="002D222D"/>
    <w:rsid w:val="002D3BBE"/>
    <w:rsid w:val="002D7EBF"/>
    <w:rsid w:val="002E07F9"/>
    <w:rsid w:val="002E18B9"/>
    <w:rsid w:val="002E1BCD"/>
    <w:rsid w:val="002F6DB2"/>
    <w:rsid w:val="002F7FFC"/>
    <w:rsid w:val="00302648"/>
    <w:rsid w:val="003042A1"/>
    <w:rsid w:val="003042DD"/>
    <w:rsid w:val="0030433E"/>
    <w:rsid w:val="00304DCB"/>
    <w:rsid w:val="00312B96"/>
    <w:rsid w:val="00314ED0"/>
    <w:rsid w:val="0031566F"/>
    <w:rsid w:val="003156CC"/>
    <w:rsid w:val="00323346"/>
    <w:rsid w:val="00324CE3"/>
    <w:rsid w:val="003270E9"/>
    <w:rsid w:val="00330865"/>
    <w:rsid w:val="003423AF"/>
    <w:rsid w:val="003426C7"/>
    <w:rsid w:val="00345707"/>
    <w:rsid w:val="00351FDC"/>
    <w:rsid w:val="00353FBE"/>
    <w:rsid w:val="00355E4C"/>
    <w:rsid w:val="00357B4E"/>
    <w:rsid w:val="003633A0"/>
    <w:rsid w:val="00363560"/>
    <w:rsid w:val="00364014"/>
    <w:rsid w:val="00367C51"/>
    <w:rsid w:val="00370695"/>
    <w:rsid w:val="00370E20"/>
    <w:rsid w:val="00371266"/>
    <w:rsid w:val="00373057"/>
    <w:rsid w:val="00375EB9"/>
    <w:rsid w:val="00380E7D"/>
    <w:rsid w:val="00386468"/>
    <w:rsid w:val="00387D58"/>
    <w:rsid w:val="00390954"/>
    <w:rsid w:val="003937ED"/>
    <w:rsid w:val="003A23B6"/>
    <w:rsid w:val="003A32D3"/>
    <w:rsid w:val="003A3637"/>
    <w:rsid w:val="003A420F"/>
    <w:rsid w:val="003A7181"/>
    <w:rsid w:val="003A7F54"/>
    <w:rsid w:val="003B1CC8"/>
    <w:rsid w:val="003B3571"/>
    <w:rsid w:val="003C4A93"/>
    <w:rsid w:val="003C4E11"/>
    <w:rsid w:val="003C7723"/>
    <w:rsid w:val="003C797A"/>
    <w:rsid w:val="003D437A"/>
    <w:rsid w:val="003D7F79"/>
    <w:rsid w:val="003F438F"/>
    <w:rsid w:val="003F6C4E"/>
    <w:rsid w:val="003F7526"/>
    <w:rsid w:val="00407D7E"/>
    <w:rsid w:val="004133DF"/>
    <w:rsid w:val="004214ED"/>
    <w:rsid w:val="0042201D"/>
    <w:rsid w:val="004247BB"/>
    <w:rsid w:val="004247F1"/>
    <w:rsid w:val="00431447"/>
    <w:rsid w:val="00432AC5"/>
    <w:rsid w:val="00432EC0"/>
    <w:rsid w:val="004334FA"/>
    <w:rsid w:val="00433700"/>
    <w:rsid w:val="00435CA1"/>
    <w:rsid w:val="00435CC4"/>
    <w:rsid w:val="0044170D"/>
    <w:rsid w:val="004430CB"/>
    <w:rsid w:val="004443E0"/>
    <w:rsid w:val="0044593D"/>
    <w:rsid w:val="00451154"/>
    <w:rsid w:val="0045260A"/>
    <w:rsid w:val="00452BAD"/>
    <w:rsid w:val="00453F2E"/>
    <w:rsid w:val="004559E0"/>
    <w:rsid w:val="004561E4"/>
    <w:rsid w:val="00467178"/>
    <w:rsid w:val="00471B86"/>
    <w:rsid w:val="004730F4"/>
    <w:rsid w:val="00473E66"/>
    <w:rsid w:val="00473FA6"/>
    <w:rsid w:val="004747F4"/>
    <w:rsid w:val="004762BF"/>
    <w:rsid w:val="0047654D"/>
    <w:rsid w:val="00476A61"/>
    <w:rsid w:val="00483CAC"/>
    <w:rsid w:val="00485A0E"/>
    <w:rsid w:val="00485D86"/>
    <w:rsid w:val="00487A57"/>
    <w:rsid w:val="004907CF"/>
    <w:rsid w:val="00490E82"/>
    <w:rsid w:val="0049752D"/>
    <w:rsid w:val="004A7F10"/>
    <w:rsid w:val="004B6DCE"/>
    <w:rsid w:val="004C334A"/>
    <w:rsid w:val="004C54E3"/>
    <w:rsid w:val="004C78CB"/>
    <w:rsid w:val="004D1128"/>
    <w:rsid w:val="004D4C02"/>
    <w:rsid w:val="004D6F47"/>
    <w:rsid w:val="004E0482"/>
    <w:rsid w:val="004E3C23"/>
    <w:rsid w:val="004E57A8"/>
    <w:rsid w:val="004E6B76"/>
    <w:rsid w:val="004F0A2A"/>
    <w:rsid w:val="004F20D5"/>
    <w:rsid w:val="004F2F1A"/>
    <w:rsid w:val="004F6B51"/>
    <w:rsid w:val="004F6BB1"/>
    <w:rsid w:val="004F76A5"/>
    <w:rsid w:val="004F7D51"/>
    <w:rsid w:val="0050043A"/>
    <w:rsid w:val="005051BD"/>
    <w:rsid w:val="00510A00"/>
    <w:rsid w:val="00516731"/>
    <w:rsid w:val="0052274E"/>
    <w:rsid w:val="00523927"/>
    <w:rsid w:val="00523A02"/>
    <w:rsid w:val="005275EF"/>
    <w:rsid w:val="005277EE"/>
    <w:rsid w:val="00527F87"/>
    <w:rsid w:val="00533BB0"/>
    <w:rsid w:val="00534BF9"/>
    <w:rsid w:val="00534FBE"/>
    <w:rsid w:val="00537CDC"/>
    <w:rsid w:val="00537D1E"/>
    <w:rsid w:val="005400A9"/>
    <w:rsid w:val="00542BEB"/>
    <w:rsid w:val="005444D5"/>
    <w:rsid w:val="00550C7F"/>
    <w:rsid w:val="00561133"/>
    <w:rsid w:val="00562EE6"/>
    <w:rsid w:val="005650A0"/>
    <w:rsid w:val="00567FDE"/>
    <w:rsid w:val="005717D7"/>
    <w:rsid w:val="00572F8D"/>
    <w:rsid w:val="005738F1"/>
    <w:rsid w:val="0057602D"/>
    <w:rsid w:val="00586425"/>
    <w:rsid w:val="0058734E"/>
    <w:rsid w:val="00594D1B"/>
    <w:rsid w:val="0059618F"/>
    <w:rsid w:val="005A534A"/>
    <w:rsid w:val="005A6375"/>
    <w:rsid w:val="005B3F9C"/>
    <w:rsid w:val="005D0331"/>
    <w:rsid w:val="005D3B53"/>
    <w:rsid w:val="005D55AA"/>
    <w:rsid w:val="005E053A"/>
    <w:rsid w:val="005E58F0"/>
    <w:rsid w:val="005E7E1B"/>
    <w:rsid w:val="005E7F7A"/>
    <w:rsid w:val="005F0795"/>
    <w:rsid w:val="005F28B0"/>
    <w:rsid w:val="005F3B94"/>
    <w:rsid w:val="005F7947"/>
    <w:rsid w:val="006038AD"/>
    <w:rsid w:val="00611F10"/>
    <w:rsid w:val="00617FC0"/>
    <w:rsid w:val="0062147D"/>
    <w:rsid w:val="006317E9"/>
    <w:rsid w:val="00633F1E"/>
    <w:rsid w:val="00635B7F"/>
    <w:rsid w:val="0063718B"/>
    <w:rsid w:val="0064083D"/>
    <w:rsid w:val="00643612"/>
    <w:rsid w:val="006457AC"/>
    <w:rsid w:val="00646D8C"/>
    <w:rsid w:val="00650C88"/>
    <w:rsid w:val="00661610"/>
    <w:rsid w:val="00666984"/>
    <w:rsid w:val="00670A8A"/>
    <w:rsid w:val="0067626A"/>
    <w:rsid w:val="0067662E"/>
    <w:rsid w:val="00681163"/>
    <w:rsid w:val="00683F86"/>
    <w:rsid w:val="006864FC"/>
    <w:rsid w:val="00692283"/>
    <w:rsid w:val="006940E7"/>
    <w:rsid w:val="0069496A"/>
    <w:rsid w:val="00697A0B"/>
    <w:rsid w:val="006A1BC4"/>
    <w:rsid w:val="006A66EA"/>
    <w:rsid w:val="006B030F"/>
    <w:rsid w:val="006B676C"/>
    <w:rsid w:val="006B7644"/>
    <w:rsid w:val="006B796A"/>
    <w:rsid w:val="006C183F"/>
    <w:rsid w:val="006C2AB5"/>
    <w:rsid w:val="006D0806"/>
    <w:rsid w:val="006D158D"/>
    <w:rsid w:val="006F0433"/>
    <w:rsid w:val="006F15A9"/>
    <w:rsid w:val="006F5F5F"/>
    <w:rsid w:val="00700BBF"/>
    <w:rsid w:val="00710190"/>
    <w:rsid w:val="00711C87"/>
    <w:rsid w:val="00716D05"/>
    <w:rsid w:val="007176E4"/>
    <w:rsid w:val="007179B8"/>
    <w:rsid w:val="00721337"/>
    <w:rsid w:val="00724331"/>
    <w:rsid w:val="007265DD"/>
    <w:rsid w:val="00727690"/>
    <w:rsid w:val="00734CF1"/>
    <w:rsid w:val="00735051"/>
    <w:rsid w:val="007357A0"/>
    <w:rsid w:val="00736F01"/>
    <w:rsid w:val="00740F02"/>
    <w:rsid w:val="0074140C"/>
    <w:rsid w:val="0074249F"/>
    <w:rsid w:val="00744440"/>
    <w:rsid w:val="0074759B"/>
    <w:rsid w:val="00754E00"/>
    <w:rsid w:val="0075521E"/>
    <w:rsid w:val="00757135"/>
    <w:rsid w:val="0075755A"/>
    <w:rsid w:val="00761AE0"/>
    <w:rsid w:val="007641E5"/>
    <w:rsid w:val="007711D6"/>
    <w:rsid w:val="00771F2F"/>
    <w:rsid w:val="00783BD8"/>
    <w:rsid w:val="007906CE"/>
    <w:rsid w:val="007929C3"/>
    <w:rsid w:val="00794668"/>
    <w:rsid w:val="00795A22"/>
    <w:rsid w:val="007965C2"/>
    <w:rsid w:val="007A078A"/>
    <w:rsid w:val="007A1394"/>
    <w:rsid w:val="007A4219"/>
    <w:rsid w:val="007B4CA7"/>
    <w:rsid w:val="007C13E9"/>
    <w:rsid w:val="007C170B"/>
    <w:rsid w:val="007C38CD"/>
    <w:rsid w:val="007C5C3E"/>
    <w:rsid w:val="007C5D25"/>
    <w:rsid w:val="007C6B58"/>
    <w:rsid w:val="007C7637"/>
    <w:rsid w:val="007D03DE"/>
    <w:rsid w:val="007D6BDA"/>
    <w:rsid w:val="007E76FA"/>
    <w:rsid w:val="007F1ABF"/>
    <w:rsid w:val="007F6AA7"/>
    <w:rsid w:val="007F7C1D"/>
    <w:rsid w:val="008037B1"/>
    <w:rsid w:val="00804C76"/>
    <w:rsid w:val="00805643"/>
    <w:rsid w:val="0080620D"/>
    <w:rsid w:val="0081386D"/>
    <w:rsid w:val="00814ADA"/>
    <w:rsid w:val="0081665F"/>
    <w:rsid w:val="00826E70"/>
    <w:rsid w:val="008325D1"/>
    <w:rsid w:val="00834A6E"/>
    <w:rsid w:val="0083511B"/>
    <w:rsid w:val="00843CFB"/>
    <w:rsid w:val="00850FEB"/>
    <w:rsid w:val="00851789"/>
    <w:rsid w:val="00852118"/>
    <w:rsid w:val="00853971"/>
    <w:rsid w:val="00861083"/>
    <w:rsid w:val="0086358F"/>
    <w:rsid w:val="00863956"/>
    <w:rsid w:val="00863A34"/>
    <w:rsid w:val="00865AC7"/>
    <w:rsid w:val="008665AF"/>
    <w:rsid w:val="008706FC"/>
    <w:rsid w:val="00872A61"/>
    <w:rsid w:val="00872C3C"/>
    <w:rsid w:val="0087665C"/>
    <w:rsid w:val="008834AC"/>
    <w:rsid w:val="00886BEE"/>
    <w:rsid w:val="00891561"/>
    <w:rsid w:val="008934B9"/>
    <w:rsid w:val="00895B01"/>
    <w:rsid w:val="008A29BE"/>
    <w:rsid w:val="008A337D"/>
    <w:rsid w:val="008B673A"/>
    <w:rsid w:val="008C329F"/>
    <w:rsid w:val="008C3880"/>
    <w:rsid w:val="008C4BA8"/>
    <w:rsid w:val="008D001E"/>
    <w:rsid w:val="008D0545"/>
    <w:rsid w:val="008D0ABA"/>
    <w:rsid w:val="008D2DC2"/>
    <w:rsid w:val="008D4F4C"/>
    <w:rsid w:val="008D6C01"/>
    <w:rsid w:val="008D7D6B"/>
    <w:rsid w:val="008D7F15"/>
    <w:rsid w:val="008E151A"/>
    <w:rsid w:val="008E3AF1"/>
    <w:rsid w:val="008E5A5F"/>
    <w:rsid w:val="008E5FCD"/>
    <w:rsid w:val="008E7621"/>
    <w:rsid w:val="008F47BB"/>
    <w:rsid w:val="008F7345"/>
    <w:rsid w:val="009100BB"/>
    <w:rsid w:val="009108B7"/>
    <w:rsid w:val="00912393"/>
    <w:rsid w:val="00913DDD"/>
    <w:rsid w:val="00921FD6"/>
    <w:rsid w:val="009250B0"/>
    <w:rsid w:val="00925C02"/>
    <w:rsid w:val="00925F7A"/>
    <w:rsid w:val="00927E76"/>
    <w:rsid w:val="009349F1"/>
    <w:rsid w:val="00940083"/>
    <w:rsid w:val="00941848"/>
    <w:rsid w:val="009503DE"/>
    <w:rsid w:val="00950818"/>
    <w:rsid w:val="009548A0"/>
    <w:rsid w:val="00956AC2"/>
    <w:rsid w:val="00975E26"/>
    <w:rsid w:val="0098446E"/>
    <w:rsid w:val="00986F93"/>
    <w:rsid w:val="009906A9"/>
    <w:rsid w:val="00990740"/>
    <w:rsid w:val="00993A03"/>
    <w:rsid w:val="00996678"/>
    <w:rsid w:val="009A264F"/>
    <w:rsid w:val="009B047E"/>
    <w:rsid w:val="009B1F61"/>
    <w:rsid w:val="009B3A6C"/>
    <w:rsid w:val="009C5BC7"/>
    <w:rsid w:val="009C5E79"/>
    <w:rsid w:val="009D0282"/>
    <w:rsid w:val="009D12DD"/>
    <w:rsid w:val="009D2028"/>
    <w:rsid w:val="009D78AF"/>
    <w:rsid w:val="009E3B5D"/>
    <w:rsid w:val="009E7688"/>
    <w:rsid w:val="009F125D"/>
    <w:rsid w:val="009F2C34"/>
    <w:rsid w:val="009F57B3"/>
    <w:rsid w:val="00A00B05"/>
    <w:rsid w:val="00A05D9C"/>
    <w:rsid w:val="00A06625"/>
    <w:rsid w:val="00A12E3B"/>
    <w:rsid w:val="00A2060D"/>
    <w:rsid w:val="00A206D6"/>
    <w:rsid w:val="00A2479B"/>
    <w:rsid w:val="00A2545A"/>
    <w:rsid w:val="00A30081"/>
    <w:rsid w:val="00A30167"/>
    <w:rsid w:val="00A35C00"/>
    <w:rsid w:val="00A36E58"/>
    <w:rsid w:val="00A44B32"/>
    <w:rsid w:val="00A4653E"/>
    <w:rsid w:val="00A47094"/>
    <w:rsid w:val="00A51FE3"/>
    <w:rsid w:val="00A54951"/>
    <w:rsid w:val="00A71802"/>
    <w:rsid w:val="00A747F2"/>
    <w:rsid w:val="00A75EBD"/>
    <w:rsid w:val="00A7784A"/>
    <w:rsid w:val="00A77B7F"/>
    <w:rsid w:val="00A80BB7"/>
    <w:rsid w:val="00A87B12"/>
    <w:rsid w:val="00A9445C"/>
    <w:rsid w:val="00A961B6"/>
    <w:rsid w:val="00A96BFE"/>
    <w:rsid w:val="00AA6FAA"/>
    <w:rsid w:val="00AB0EFE"/>
    <w:rsid w:val="00AB5CB3"/>
    <w:rsid w:val="00AB67CF"/>
    <w:rsid w:val="00AB6B25"/>
    <w:rsid w:val="00AC0041"/>
    <w:rsid w:val="00AC2996"/>
    <w:rsid w:val="00AC2A6E"/>
    <w:rsid w:val="00AC440C"/>
    <w:rsid w:val="00AC639E"/>
    <w:rsid w:val="00AD1530"/>
    <w:rsid w:val="00AD3506"/>
    <w:rsid w:val="00AD44B7"/>
    <w:rsid w:val="00AD48D5"/>
    <w:rsid w:val="00AD7C73"/>
    <w:rsid w:val="00AE2625"/>
    <w:rsid w:val="00AE7137"/>
    <w:rsid w:val="00AE738A"/>
    <w:rsid w:val="00AF0EC7"/>
    <w:rsid w:val="00AF4283"/>
    <w:rsid w:val="00AF5CD6"/>
    <w:rsid w:val="00AF7DF9"/>
    <w:rsid w:val="00B00FBA"/>
    <w:rsid w:val="00B01F4F"/>
    <w:rsid w:val="00B025E1"/>
    <w:rsid w:val="00B06350"/>
    <w:rsid w:val="00B15725"/>
    <w:rsid w:val="00B15E87"/>
    <w:rsid w:val="00B21156"/>
    <w:rsid w:val="00B211A3"/>
    <w:rsid w:val="00B262F2"/>
    <w:rsid w:val="00B26732"/>
    <w:rsid w:val="00B267AA"/>
    <w:rsid w:val="00B270E1"/>
    <w:rsid w:val="00B27C0D"/>
    <w:rsid w:val="00B41DBB"/>
    <w:rsid w:val="00B4358E"/>
    <w:rsid w:val="00B4370B"/>
    <w:rsid w:val="00B501F5"/>
    <w:rsid w:val="00B520C2"/>
    <w:rsid w:val="00B52993"/>
    <w:rsid w:val="00B53C20"/>
    <w:rsid w:val="00B64EE2"/>
    <w:rsid w:val="00B6635B"/>
    <w:rsid w:val="00B70CE4"/>
    <w:rsid w:val="00B71C05"/>
    <w:rsid w:val="00B740E8"/>
    <w:rsid w:val="00B745FD"/>
    <w:rsid w:val="00B753A2"/>
    <w:rsid w:val="00B7644F"/>
    <w:rsid w:val="00B82590"/>
    <w:rsid w:val="00B90737"/>
    <w:rsid w:val="00B9746D"/>
    <w:rsid w:val="00BA1C28"/>
    <w:rsid w:val="00BA4ABD"/>
    <w:rsid w:val="00BA618F"/>
    <w:rsid w:val="00BA7930"/>
    <w:rsid w:val="00BA7AB7"/>
    <w:rsid w:val="00BB07C3"/>
    <w:rsid w:val="00BB260D"/>
    <w:rsid w:val="00BB5A04"/>
    <w:rsid w:val="00BC0274"/>
    <w:rsid w:val="00BC0F4E"/>
    <w:rsid w:val="00BC4874"/>
    <w:rsid w:val="00BC54C3"/>
    <w:rsid w:val="00BC6B75"/>
    <w:rsid w:val="00BD28CE"/>
    <w:rsid w:val="00BD3F21"/>
    <w:rsid w:val="00BD4C76"/>
    <w:rsid w:val="00BE4CA3"/>
    <w:rsid w:val="00BE6477"/>
    <w:rsid w:val="00BE770B"/>
    <w:rsid w:val="00BE7DD8"/>
    <w:rsid w:val="00BF11D8"/>
    <w:rsid w:val="00BF1BCD"/>
    <w:rsid w:val="00BF4B21"/>
    <w:rsid w:val="00BF74B9"/>
    <w:rsid w:val="00C02118"/>
    <w:rsid w:val="00C03C8D"/>
    <w:rsid w:val="00C15A02"/>
    <w:rsid w:val="00C16F19"/>
    <w:rsid w:val="00C21377"/>
    <w:rsid w:val="00C245FF"/>
    <w:rsid w:val="00C2601F"/>
    <w:rsid w:val="00C2609C"/>
    <w:rsid w:val="00C3022D"/>
    <w:rsid w:val="00C31F3F"/>
    <w:rsid w:val="00C34AE2"/>
    <w:rsid w:val="00C3654E"/>
    <w:rsid w:val="00C3751A"/>
    <w:rsid w:val="00C5063F"/>
    <w:rsid w:val="00C507A6"/>
    <w:rsid w:val="00C60946"/>
    <w:rsid w:val="00C62F18"/>
    <w:rsid w:val="00C642CC"/>
    <w:rsid w:val="00C71F80"/>
    <w:rsid w:val="00C81B0C"/>
    <w:rsid w:val="00C8374A"/>
    <w:rsid w:val="00C872A1"/>
    <w:rsid w:val="00C872EB"/>
    <w:rsid w:val="00C9311E"/>
    <w:rsid w:val="00C935DA"/>
    <w:rsid w:val="00C944BD"/>
    <w:rsid w:val="00C956C0"/>
    <w:rsid w:val="00CA0694"/>
    <w:rsid w:val="00CA13D5"/>
    <w:rsid w:val="00CA322C"/>
    <w:rsid w:val="00CA4DDB"/>
    <w:rsid w:val="00CB0C65"/>
    <w:rsid w:val="00CB2AD4"/>
    <w:rsid w:val="00CB3A50"/>
    <w:rsid w:val="00CC09D4"/>
    <w:rsid w:val="00CC3D58"/>
    <w:rsid w:val="00CC56B8"/>
    <w:rsid w:val="00CC6566"/>
    <w:rsid w:val="00CC69AD"/>
    <w:rsid w:val="00CC6CC3"/>
    <w:rsid w:val="00CD02F5"/>
    <w:rsid w:val="00CD2D75"/>
    <w:rsid w:val="00CD2DB1"/>
    <w:rsid w:val="00CD517E"/>
    <w:rsid w:val="00CD738D"/>
    <w:rsid w:val="00CE2D59"/>
    <w:rsid w:val="00CE7826"/>
    <w:rsid w:val="00CF1745"/>
    <w:rsid w:val="00CF4707"/>
    <w:rsid w:val="00CF4725"/>
    <w:rsid w:val="00D018C3"/>
    <w:rsid w:val="00D0461D"/>
    <w:rsid w:val="00D07023"/>
    <w:rsid w:val="00D12525"/>
    <w:rsid w:val="00D15C85"/>
    <w:rsid w:val="00D15E31"/>
    <w:rsid w:val="00D2094B"/>
    <w:rsid w:val="00D226ED"/>
    <w:rsid w:val="00D23A42"/>
    <w:rsid w:val="00D277A7"/>
    <w:rsid w:val="00D31DF7"/>
    <w:rsid w:val="00D325CF"/>
    <w:rsid w:val="00D34B04"/>
    <w:rsid w:val="00D34EBD"/>
    <w:rsid w:val="00D4136A"/>
    <w:rsid w:val="00D417A6"/>
    <w:rsid w:val="00D428EB"/>
    <w:rsid w:val="00D454F8"/>
    <w:rsid w:val="00D52346"/>
    <w:rsid w:val="00D53291"/>
    <w:rsid w:val="00D533AE"/>
    <w:rsid w:val="00D6187E"/>
    <w:rsid w:val="00D61905"/>
    <w:rsid w:val="00D66C19"/>
    <w:rsid w:val="00D729D3"/>
    <w:rsid w:val="00D72ABC"/>
    <w:rsid w:val="00D753F3"/>
    <w:rsid w:val="00D85FD2"/>
    <w:rsid w:val="00D865CB"/>
    <w:rsid w:val="00D877B9"/>
    <w:rsid w:val="00D90746"/>
    <w:rsid w:val="00D974DA"/>
    <w:rsid w:val="00DA3249"/>
    <w:rsid w:val="00DA76A9"/>
    <w:rsid w:val="00DB6333"/>
    <w:rsid w:val="00DC7D2E"/>
    <w:rsid w:val="00DD0968"/>
    <w:rsid w:val="00DD0B3F"/>
    <w:rsid w:val="00DD53FA"/>
    <w:rsid w:val="00DD7A71"/>
    <w:rsid w:val="00DD7EAE"/>
    <w:rsid w:val="00DD7F3F"/>
    <w:rsid w:val="00DE2BA7"/>
    <w:rsid w:val="00DE4602"/>
    <w:rsid w:val="00DE617D"/>
    <w:rsid w:val="00DE6B42"/>
    <w:rsid w:val="00DE73D0"/>
    <w:rsid w:val="00DF0803"/>
    <w:rsid w:val="00DF1B0B"/>
    <w:rsid w:val="00DF6C32"/>
    <w:rsid w:val="00E01EDA"/>
    <w:rsid w:val="00E030A2"/>
    <w:rsid w:val="00E034CA"/>
    <w:rsid w:val="00E06DD2"/>
    <w:rsid w:val="00E077EC"/>
    <w:rsid w:val="00E07DD6"/>
    <w:rsid w:val="00E129C6"/>
    <w:rsid w:val="00E16DFF"/>
    <w:rsid w:val="00E202B1"/>
    <w:rsid w:val="00E20A16"/>
    <w:rsid w:val="00E20C33"/>
    <w:rsid w:val="00E20EEF"/>
    <w:rsid w:val="00E25620"/>
    <w:rsid w:val="00E26774"/>
    <w:rsid w:val="00E27F9B"/>
    <w:rsid w:val="00E31FE7"/>
    <w:rsid w:val="00E3604E"/>
    <w:rsid w:val="00E40094"/>
    <w:rsid w:val="00E40693"/>
    <w:rsid w:val="00E40A87"/>
    <w:rsid w:val="00E433C4"/>
    <w:rsid w:val="00E44343"/>
    <w:rsid w:val="00E47E1C"/>
    <w:rsid w:val="00E509B1"/>
    <w:rsid w:val="00E5574B"/>
    <w:rsid w:val="00E5698E"/>
    <w:rsid w:val="00E57DC9"/>
    <w:rsid w:val="00E62E4F"/>
    <w:rsid w:val="00E64D16"/>
    <w:rsid w:val="00E660EF"/>
    <w:rsid w:val="00E66F3F"/>
    <w:rsid w:val="00E700AC"/>
    <w:rsid w:val="00E704EB"/>
    <w:rsid w:val="00E71383"/>
    <w:rsid w:val="00E71A14"/>
    <w:rsid w:val="00E770EA"/>
    <w:rsid w:val="00E81137"/>
    <w:rsid w:val="00E836A2"/>
    <w:rsid w:val="00E837CA"/>
    <w:rsid w:val="00E84C99"/>
    <w:rsid w:val="00E85757"/>
    <w:rsid w:val="00E8764E"/>
    <w:rsid w:val="00E93A22"/>
    <w:rsid w:val="00E96C3C"/>
    <w:rsid w:val="00EA0A3B"/>
    <w:rsid w:val="00EA0D36"/>
    <w:rsid w:val="00EA0E4B"/>
    <w:rsid w:val="00EA2D3A"/>
    <w:rsid w:val="00EA2DD4"/>
    <w:rsid w:val="00EA5119"/>
    <w:rsid w:val="00EA6DFF"/>
    <w:rsid w:val="00EB4315"/>
    <w:rsid w:val="00EC427B"/>
    <w:rsid w:val="00EC579E"/>
    <w:rsid w:val="00ED0286"/>
    <w:rsid w:val="00ED275A"/>
    <w:rsid w:val="00EE166A"/>
    <w:rsid w:val="00EE2905"/>
    <w:rsid w:val="00EE604C"/>
    <w:rsid w:val="00EE6EA2"/>
    <w:rsid w:val="00EE7D66"/>
    <w:rsid w:val="00EF3D3E"/>
    <w:rsid w:val="00F02DD5"/>
    <w:rsid w:val="00F045AD"/>
    <w:rsid w:val="00F12CEE"/>
    <w:rsid w:val="00F1551C"/>
    <w:rsid w:val="00F22191"/>
    <w:rsid w:val="00F24A15"/>
    <w:rsid w:val="00F255A8"/>
    <w:rsid w:val="00F32EB0"/>
    <w:rsid w:val="00F34F98"/>
    <w:rsid w:val="00F352E5"/>
    <w:rsid w:val="00F35BF1"/>
    <w:rsid w:val="00F369F0"/>
    <w:rsid w:val="00F430B7"/>
    <w:rsid w:val="00F43A83"/>
    <w:rsid w:val="00F444DD"/>
    <w:rsid w:val="00F44609"/>
    <w:rsid w:val="00F460AC"/>
    <w:rsid w:val="00F46A1B"/>
    <w:rsid w:val="00F47C04"/>
    <w:rsid w:val="00F50D68"/>
    <w:rsid w:val="00F5151A"/>
    <w:rsid w:val="00F53735"/>
    <w:rsid w:val="00F53D2D"/>
    <w:rsid w:val="00F544BA"/>
    <w:rsid w:val="00F5624C"/>
    <w:rsid w:val="00F57C24"/>
    <w:rsid w:val="00F60A67"/>
    <w:rsid w:val="00F64647"/>
    <w:rsid w:val="00F705D8"/>
    <w:rsid w:val="00F73C4D"/>
    <w:rsid w:val="00F762C0"/>
    <w:rsid w:val="00F765B2"/>
    <w:rsid w:val="00F7793F"/>
    <w:rsid w:val="00F8050C"/>
    <w:rsid w:val="00F809A5"/>
    <w:rsid w:val="00F86127"/>
    <w:rsid w:val="00F8638C"/>
    <w:rsid w:val="00F957C0"/>
    <w:rsid w:val="00F96847"/>
    <w:rsid w:val="00FA442F"/>
    <w:rsid w:val="00FB2BC1"/>
    <w:rsid w:val="00FB7E24"/>
    <w:rsid w:val="00FC7B06"/>
    <w:rsid w:val="00FD22B5"/>
    <w:rsid w:val="00FE000E"/>
    <w:rsid w:val="00FE12FE"/>
    <w:rsid w:val="00FE1F71"/>
    <w:rsid w:val="00FE3D79"/>
    <w:rsid w:val="00FF0CD3"/>
    <w:rsid w:val="00FF2054"/>
    <w:rsid w:val="00FF5624"/>
    <w:rsid w:val="00FF614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11BF"/>
  <w15:docId w15:val="{B7FFB1C9-5986-40F9-89E8-E04593F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2990"/>
    </w:pPr>
    <w:rPr>
      <w:rFonts w:ascii="Cambria" w:eastAsia="Cambria" w:hAnsi="Cambria" w:cs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val="id-ID"/>
    </w:rPr>
  </w:style>
  <w:style w:type="table" w:customStyle="1" w:styleId="Style18">
    <w:name w:val="_Style 18"/>
    <w:basedOn w:val="TableNormal1"/>
    <w:qFormat/>
    <w:rPr>
      <w:color w:val="000000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hYQCksbRzE+odvGf6UKWoujjEw==">AMUW2mV4PjLbOHisAXLdCFc8JPPrzaogVWpcBhLZtuO+8wA8F/kVtWZWNdGZJoA1TR85t0q4yFu31l9gzItPbNhyYReDwcSRuWvN5TBkTYhsttOr/6sprEJLc1jXWxfXxAUo0e0K/3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4AD8B-4B51-4DA6-AB2C-DAB1EFA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CIANJUR</dc:creator>
  <cp:lastModifiedBy>apeprustandi</cp:lastModifiedBy>
  <cp:revision>754</cp:revision>
  <cp:lastPrinted>2023-10-02T13:35:00Z</cp:lastPrinted>
  <dcterms:created xsi:type="dcterms:W3CDTF">2023-02-12T11:59:00Z</dcterms:created>
  <dcterms:modified xsi:type="dcterms:W3CDTF">2023-10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E1F6DF207C4B829A93C992C4D7196B</vt:lpwstr>
  </property>
</Properties>
</file>